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58477" w14:textId="77777777" w:rsidR="009721E7" w:rsidRPr="00D919A3" w:rsidRDefault="009721E7" w:rsidP="00922478">
      <w:pPr>
        <w:pStyle w:val="ProcedureTitle"/>
      </w:pPr>
      <w:r w:rsidRPr="00D919A3">
        <w:t>[</w:t>
      </w:r>
      <w:r w:rsidR="00CE72E7">
        <w:t>Procedure</w:t>
      </w:r>
      <w:r w:rsidRPr="00D919A3">
        <w:t xml:space="preserve"> Title]</w:t>
      </w:r>
    </w:p>
    <w:p w14:paraId="14F79ECD" w14:textId="77777777" w:rsidR="00CE72E7" w:rsidRPr="00A96275" w:rsidRDefault="00CE72E7" w:rsidP="00CE72E7">
      <w:pPr>
        <w:pStyle w:val="Comment"/>
      </w:pPr>
      <w:r w:rsidRPr="00705DC2">
        <w:t>Other than the headings and the Meta Data Document Management table in section 8, all other text is for guidance only and should be removed from the final procedure.</w:t>
      </w:r>
      <w:r>
        <w:t xml:space="preserve"> </w:t>
      </w:r>
    </w:p>
    <w:p w14:paraId="7A93E294" w14:textId="77777777" w:rsidR="00E74CCE" w:rsidRPr="00F47397" w:rsidRDefault="00E74CCE" w:rsidP="00F47397">
      <w:pPr>
        <w:pStyle w:val="Section"/>
      </w:pPr>
      <w:r w:rsidRPr="00F47397">
        <w:t>Headings and styles for use</w:t>
      </w:r>
    </w:p>
    <w:p w14:paraId="16684C3E" w14:textId="77777777" w:rsidR="005E77BA" w:rsidRPr="005E77BA" w:rsidRDefault="005E77BA" w:rsidP="005E77BA">
      <w:pPr>
        <w:pStyle w:val="Normal0"/>
      </w:pPr>
      <w:r>
        <w:rPr>
          <w:noProof/>
          <w14:ligatures w14:val="standardContextual"/>
        </w:rPr>
        <w:drawing>
          <wp:inline distT="0" distB="0" distL="0" distR="0" wp14:anchorId="2B39C711" wp14:editId="62969A4F">
            <wp:extent cx="6120000" cy="5162400"/>
            <wp:effectExtent l="19050" t="19050" r="14605" b="19685"/>
            <wp:docPr id="1973048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48667" name="Picture 1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8" b="3053"/>
                    <a:stretch/>
                  </pic:blipFill>
                  <pic:spPr bwMode="auto">
                    <a:xfrm>
                      <a:off x="0" y="0"/>
                      <a:ext cx="6120000" cy="51624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D7D1CC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19F65" w14:textId="77777777" w:rsidR="003463E4" w:rsidRPr="00F47397" w:rsidRDefault="003463E4" w:rsidP="00F47397">
      <w:pPr>
        <w:pStyle w:val="Section"/>
      </w:pPr>
      <w:r w:rsidRPr="00F47397">
        <w:t>Purpose and Scope</w:t>
      </w:r>
    </w:p>
    <w:p w14:paraId="028CBA5D" w14:textId="77777777" w:rsidR="00CE72E7" w:rsidRPr="00A96275" w:rsidRDefault="00CE72E7" w:rsidP="00CE72E7">
      <w:pPr>
        <w:pStyle w:val="Clause"/>
      </w:pPr>
      <w:r w:rsidRPr="00705DC2">
        <w:t xml:space="preserve">State the objective/s of the procedure and which policy it relates to, scope of the subject matter </w:t>
      </w:r>
      <w:r w:rsidRPr="00FA3FB4">
        <w:t>covered</w:t>
      </w:r>
      <w:r w:rsidRPr="00705DC2">
        <w:t>; to whom the procedure applies and any important exclusions.</w:t>
      </w:r>
    </w:p>
    <w:p w14:paraId="6BD63F00" w14:textId="77777777" w:rsidR="00CE72E7" w:rsidRPr="00705DC2" w:rsidRDefault="00CE72E7" w:rsidP="00CE72E7">
      <w:pPr>
        <w:pStyle w:val="Clause"/>
      </w:pPr>
      <w:r w:rsidRPr="00705DC2">
        <w:t>The information given in this section should be sufficient to demonstrate the importance of the procedure and why it is mandatory.</w:t>
      </w:r>
    </w:p>
    <w:p w14:paraId="153BCC34" w14:textId="77777777" w:rsidR="00120A28" w:rsidRPr="00F47397" w:rsidRDefault="00CE72E7" w:rsidP="00F47397">
      <w:pPr>
        <w:pStyle w:val="Section"/>
      </w:pPr>
      <w:r w:rsidRPr="00F47397">
        <w:t>Process and Key Controls</w:t>
      </w:r>
    </w:p>
    <w:p w14:paraId="3215B258" w14:textId="77777777" w:rsidR="00CE72E7" w:rsidRPr="00A96275" w:rsidRDefault="00CE72E7" w:rsidP="00CE72E7">
      <w:pPr>
        <w:pStyle w:val="Clause"/>
      </w:pPr>
      <w:r w:rsidRPr="00705DC2">
        <w:t>Highlight the important controls and their specific location in the process.</w:t>
      </w:r>
    </w:p>
    <w:p w14:paraId="0567B071" w14:textId="77777777" w:rsidR="00CE72E7" w:rsidRPr="00F47397" w:rsidRDefault="00CE72E7" w:rsidP="00F47397">
      <w:pPr>
        <w:pStyle w:val="Section"/>
      </w:pPr>
      <w:r w:rsidRPr="00F47397">
        <w:lastRenderedPageBreak/>
        <w:t>Key Requirements</w:t>
      </w:r>
    </w:p>
    <w:p w14:paraId="75E883B0" w14:textId="77777777" w:rsidR="00CE72E7" w:rsidRPr="00A96275" w:rsidRDefault="00CE72E7" w:rsidP="00CE72E7">
      <w:pPr>
        <w:pStyle w:val="Clause"/>
      </w:pPr>
      <w:r w:rsidRPr="00705DC2">
        <w:t xml:space="preserve">Given the purpose and scope of the </w:t>
      </w:r>
      <w:r w:rsidRPr="00A96275">
        <w:t>procedure, and its parent policy, provide an overview of the process covered by the procedure, and state the major activities and actions required.</w:t>
      </w:r>
    </w:p>
    <w:p w14:paraId="7410F052" w14:textId="77777777" w:rsidR="00CE72E7" w:rsidRPr="00705DC2" w:rsidRDefault="00CE72E7" w:rsidP="00CE72E7">
      <w:pPr>
        <w:pStyle w:val="Clause"/>
      </w:pPr>
      <w:r w:rsidRPr="00705DC2">
        <w:t xml:space="preserve">[NOTE: Generally Policy requirements state WHAT needs to be achieved (outputs and outcomes/end goals) and WHY; Procedure requirements state HOW they need to be achieved and WHEN]. </w:t>
      </w:r>
    </w:p>
    <w:p w14:paraId="48E05D85" w14:textId="77777777" w:rsidR="00CE72E7" w:rsidRPr="00705DC2" w:rsidRDefault="00CE72E7" w:rsidP="00CE72E7">
      <w:pPr>
        <w:pStyle w:val="Clause"/>
      </w:pPr>
      <w:r w:rsidRPr="00705DC2">
        <w:t>If process is presented as a flowchart or diagram, it may be better included as an appendix.</w:t>
      </w:r>
    </w:p>
    <w:p w14:paraId="6270882A" w14:textId="77777777" w:rsidR="00CE72E7" w:rsidRPr="00705DC2" w:rsidRDefault="00CE72E7" w:rsidP="00CE72E7">
      <w:pPr>
        <w:pStyle w:val="Clause"/>
      </w:pPr>
      <w:r w:rsidRPr="00705DC2">
        <w:t xml:space="preserve">The key requirements must clearly align with the objectives of the procedure and the actions required must be verifiable. </w:t>
      </w:r>
    </w:p>
    <w:p w14:paraId="12248CBA" w14:textId="77777777" w:rsidR="00CE72E7" w:rsidRPr="00705DC2" w:rsidRDefault="00CE72E7" w:rsidP="00CE72E7">
      <w:pPr>
        <w:pStyle w:val="Clause"/>
      </w:pPr>
      <w:r w:rsidRPr="00705DC2">
        <w:t xml:space="preserve">This is the most important section of the Procedure, hence each and every requirement should be able to withstand any close scrutiny or robust challenges. </w:t>
      </w:r>
    </w:p>
    <w:p w14:paraId="1F376A67" w14:textId="77777777" w:rsidR="00CE72E7" w:rsidRPr="00705DC2" w:rsidRDefault="00CE72E7" w:rsidP="00CE72E7">
      <w:pPr>
        <w:pStyle w:val="Clause"/>
      </w:pPr>
      <w:r w:rsidRPr="00705DC2">
        <w:t xml:space="preserve">The requirements should be stated with precision, be concise, action-oriented and their underlying merits so obvious and convincing to the audience that there is a very high degree of acceptance and compliance. </w:t>
      </w:r>
    </w:p>
    <w:p w14:paraId="2BF9B90D" w14:textId="77777777" w:rsidR="00CE72E7" w:rsidRPr="00705DC2" w:rsidRDefault="00CE72E7" w:rsidP="00CE72E7">
      <w:pPr>
        <w:pStyle w:val="Clause"/>
      </w:pPr>
      <w:r w:rsidRPr="00705DC2">
        <w:t>Avoid unnecessary or cumbersome impositions on the University.</w:t>
      </w:r>
    </w:p>
    <w:p w14:paraId="263CF414" w14:textId="77777777" w:rsidR="00120A28" w:rsidRPr="00F47397" w:rsidRDefault="00120A28" w:rsidP="00F47397">
      <w:pPr>
        <w:pStyle w:val="Section"/>
      </w:pPr>
      <w:r w:rsidRPr="00F47397">
        <w:t>Roles, Responsibilities and Accountabilities</w:t>
      </w:r>
    </w:p>
    <w:p w14:paraId="0B6C5A44" w14:textId="77777777" w:rsidR="00CE72E7" w:rsidRPr="00A96275" w:rsidRDefault="00CE72E7" w:rsidP="00CE72E7">
      <w:pPr>
        <w:pStyle w:val="Clause"/>
      </w:pPr>
      <w:r w:rsidRPr="00705DC2">
        <w:t>Articulate the responsibilities and accountabilities of the key roles affecting or affected by this procedure (those involved in the development, implementation and management of the procedure).</w:t>
      </w:r>
    </w:p>
    <w:p w14:paraId="56CFA29E" w14:textId="77777777" w:rsidR="00CE72E7" w:rsidRDefault="00CE72E7" w:rsidP="00CE72E7">
      <w:pPr>
        <w:pStyle w:val="Clause"/>
      </w:pPr>
      <w:r w:rsidRPr="00705DC2">
        <w:t>The responsibilities and accountabilities should be stated in simple, easy to understand terms and be action oriented (i.e. what needs to be done and who needs to do it).</w:t>
      </w:r>
    </w:p>
    <w:p w14:paraId="769E5EE9" w14:textId="77777777" w:rsidR="00120A28" w:rsidRPr="00F47397" w:rsidRDefault="00120A28" w:rsidP="00F47397">
      <w:pPr>
        <w:pStyle w:val="Section"/>
      </w:pPr>
      <w:r w:rsidRPr="00F47397">
        <w:t>Monitoring, Review and Assurance</w:t>
      </w:r>
    </w:p>
    <w:p w14:paraId="34AC16D8" w14:textId="77777777" w:rsidR="00CE72E7" w:rsidRPr="00A96275" w:rsidRDefault="00CE72E7" w:rsidP="00CE72E7">
      <w:pPr>
        <w:pStyle w:val="Clause"/>
        <w:numPr>
          <w:ilvl w:val="0"/>
          <w:numId w:val="9"/>
        </w:numPr>
        <w:tabs>
          <w:tab w:val="clear" w:pos="539"/>
        </w:tabs>
        <w:ind w:left="567" w:hanging="567"/>
      </w:pPr>
      <w:r w:rsidRPr="00705DC2">
        <w:t>Ensure that it is clear what monitoring and review activities will be undertaken and by whom to:</w:t>
      </w:r>
    </w:p>
    <w:p w14:paraId="48F51C3C" w14:textId="77777777" w:rsidR="00CE72E7" w:rsidRPr="00705DC2" w:rsidRDefault="00CE72E7" w:rsidP="00CE72E7">
      <w:pPr>
        <w:pStyle w:val="Sub-clause2"/>
      </w:pPr>
      <w:r w:rsidRPr="00705DC2">
        <w:t>Assess compliance with the procedure and to demonstrate/confirm its effectiveness.</w:t>
      </w:r>
    </w:p>
    <w:p w14:paraId="7E48F35F" w14:textId="77777777" w:rsidR="00CE72E7" w:rsidRPr="00705DC2" w:rsidRDefault="00CE72E7" w:rsidP="00CE72E7">
      <w:pPr>
        <w:pStyle w:val="Sub-clause2"/>
      </w:pPr>
      <w:r w:rsidRPr="00705DC2">
        <w:t>Identify, assess and promptly address any deficiencies.</w:t>
      </w:r>
    </w:p>
    <w:p w14:paraId="4FAD91F3" w14:textId="77777777" w:rsidR="00CE72E7" w:rsidRPr="00705DC2" w:rsidRDefault="00CE72E7" w:rsidP="00CE72E7">
      <w:pPr>
        <w:pStyle w:val="Sub-clause2"/>
      </w:pPr>
      <w:r w:rsidRPr="00705DC2">
        <w:t>Ensure ongoing relevance of the procedure.</w:t>
      </w:r>
    </w:p>
    <w:p w14:paraId="50C4FCA8" w14:textId="77777777" w:rsidR="00CE72E7" w:rsidRPr="00F47397" w:rsidRDefault="00CE72E7" w:rsidP="00F47397">
      <w:pPr>
        <w:pStyle w:val="Section"/>
      </w:pPr>
      <w:r w:rsidRPr="00F47397">
        <w:t>Recording and Reporting</w:t>
      </w:r>
    </w:p>
    <w:p w14:paraId="301D89A8" w14:textId="77777777" w:rsidR="00CE72E7" w:rsidRDefault="00CE72E7" w:rsidP="00CE72E7">
      <w:pPr>
        <w:pStyle w:val="Clause"/>
      </w:pPr>
      <w:r>
        <w:t xml:space="preserve">Specify how and where the transactions, activities and results associated with this procedure will be recorded and who would be responsible for the integrity of the records and information. </w:t>
      </w:r>
    </w:p>
    <w:p w14:paraId="7836B696" w14:textId="77777777" w:rsidR="00CE72E7" w:rsidRDefault="00CE72E7" w:rsidP="00CE72E7">
      <w:pPr>
        <w:pStyle w:val="Clause"/>
      </w:pPr>
      <w:r>
        <w:t>Also specify what reports will be produced, by and for whom to demonstrate that the objectives and outcomes warranted by this procedure are being achieved.</w:t>
      </w:r>
    </w:p>
    <w:p w14:paraId="6607A069" w14:textId="77777777" w:rsidR="009721E7" w:rsidRPr="00F47397" w:rsidRDefault="009721E7" w:rsidP="00F47397">
      <w:pPr>
        <w:pStyle w:val="Section"/>
      </w:pPr>
      <w:r w:rsidRPr="00F47397">
        <w:t>Appendix</w:t>
      </w:r>
    </w:p>
    <w:p w14:paraId="4DA1C92A" w14:textId="77777777" w:rsidR="00CE72E7" w:rsidRPr="00705DC2" w:rsidRDefault="00CE72E7" w:rsidP="00CE72E7">
      <w:pPr>
        <w:pStyle w:val="Clause"/>
        <w:numPr>
          <w:ilvl w:val="0"/>
          <w:numId w:val="9"/>
        </w:numPr>
        <w:tabs>
          <w:tab w:val="clear" w:pos="539"/>
        </w:tabs>
        <w:ind w:left="567" w:hanging="567"/>
      </w:pPr>
      <w:r w:rsidRPr="00705DC2">
        <w:t>If deemed necessary, use the appendix to:</w:t>
      </w:r>
    </w:p>
    <w:p w14:paraId="52AF351C" w14:textId="77777777" w:rsidR="00CE72E7" w:rsidRPr="006D2F9F" w:rsidRDefault="00CE72E7" w:rsidP="00CE72E7">
      <w:pPr>
        <w:pStyle w:val="Sub-clause2"/>
      </w:pPr>
      <w:r w:rsidRPr="006D2F9F">
        <w:t>List terms and acronyms used in the procedure and their definitions. If only a few terms and acronyms are used, they may be listed and defined in the body of the procedure, as appropriate.</w:t>
      </w:r>
    </w:p>
    <w:p w14:paraId="26955FBF" w14:textId="77777777" w:rsidR="00CE72E7" w:rsidRPr="006D2F9F" w:rsidRDefault="00CE72E7" w:rsidP="00CE72E7">
      <w:pPr>
        <w:pStyle w:val="Sub-clause2"/>
      </w:pPr>
      <w:r w:rsidRPr="006D2F9F">
        <w:lastRenderedPageBreak/>
        <w:t>Provide additional information necessary for the reader to better understand the procedure.</w:t>
      </w:r>
    </w:p>
    <w:p w14:paraId="4B86DD6E" w14:textId="77777777" w:rsidR="00CE72E7" w:rsidRPr="00705DC2" w:rsidRDefault="00CE72E7" w:rsidP="00CE72E7">
      <w:pPr>
        <w:pStyle w:val="Sub-clause2"/>
      </w:pPr>
      <w:r w:rsidRPr="00705DC2">
        <w:t>Ensure any appendices, including mandatory forms, are properly referenced in the procedure.</w:t>
      </w:r>
    </w:p>
    <w:p w14:paraId="0FE9A3E6" w14:textId="77777777" w:rsidR="00B4157B" w:rsidRPr="00F47397" w:rsidRDefault="009721E7" w:rsidP="00F47397">
      <w:pPr>
        <w:pStyle w:val="Section"/>
      </w:pPr>
      <w:r w:rsidRPr="00F47397">
        <w:t>Meta Data for Document Management</w:t>
      </w:r>
    </w:p>
    <w:p w14:paraId="1141675A" w14:textId="77777777" w:rsidR="00B5514F" w:rsidRDefault="00B5514F" w:rsidP="00B5514F">
      <w:pPr>
        <w:pStyle w:val="Comment"/>
      </w:pPr>
      <w:r>
        <w:t xml:space="preserve">Correct </w:t>
      </w:r>
      <w:r w:rsidRPr="001738D4">
        <w:t xml:space="preserve">meta data </w:t>
      </w:r>
      <w:r>
        <w:t>must be supplied for the document to be published and to enable effective document management</w:t>
      </w:r>
      <w:r w:rsidRPr="001738D4">
        <w:t>.</w:t>
      </w:r>
    </w:p>
    <w:p w14:paraId="1526B566" w14:textId="77777777" w:rsidR="00282C84" w:rsidRPr="00282C84" w:rsidRDefault="00B5514F" w:rsidP="00282C84">
      <w:pPr>
        <w:pStyle w:val="SubHdg1"/>
      </w:pPr>
      <w:r>
        <w:t>Metadata</w:t>
      </w:r>
    </w:p>
    <w:tbl>
      <w:tblPr>
        <w:tblStyle w:val="TableBorder0"/>
        <w:tblW w:w="9351" w:type="dxa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2126"/>
      </w:tblGrid>
      <w:tr w:rsidR="00B5514F" w:rsidRPr="00B5514F" w14:paraId="60C24A6D" w14:textId="77777777" w:rsidTr="00CE72E7">
        <w:tc>
          <w:tcPr>
            <w:tcW w:w="2830" w:type="dxa"/>
          </w:tcPr>
          <w:p w14:paraId="0909CB65" w14:textId="77777777" w:rsidR="00B5514F" w:rsidRPr="00B5514F" w:rsidRDefault="00B5514F" w:rsidP="00B5514F">
            <w:pPr>
              <w:rPr>
                <w:rStyle w:val="table"/>
              </w:rPr>
            </w:pPr>
            <w:r w:rsidRPr="000E0442">
              <w:rPr>
                <w:rStyle w:val="tablehdg"/>
              </w:rPr>
              <w:t xml:space="preserve">Associated Information </w:t>
            </w:r>
          </w:p>
        </w:tc>
        <w:tc>
          <w:tcPr>
            <w:tcW w:w="6521" w:type="dxa"/>
            <w:gridSpan w:val="3"/>
          </w:tcPr>
          <w:p w14:paraId="57CCA427" w14:textId="51E3E015" w:rsidR="00B5514F" w:rsidRPr="00B5514F" w:rsidRDefault="00E77F9A" w:rsidP="00120F4C">
            <w:pPr>
              <w:rPr>
                <w:rStyle w:val="table"/>
              </w:rPr>
            </w:pPr>
            <w:r>
              <w:rPr>
                <w:rStyle w:val="table"/>
              </w:rPr>
              <w:t>[links and documents to list in the Associated Information tab]</w:t>
            </w:r>
          </w:p>
        </w:tc>
      </w:tr>
      <w:tr w:rsidR="00B5514F" w:rsidRPr="00B5514F" w14:paraId="0EE6A59B" w14:textId="77777777" w:rsidTr="00CE72E7">
        <w:tc>
          <w:tcPr>
            <w:tcW w:w="2830" w:type="dxa"/>
          </w:tcPr>
          <w:p w14:paraId="18AE24C5" w14:textId="77777777" w:rsidR="00B5514F" w:rsidRPr="000E0442" w:rsidRDefault="00B5514F" w:rsidP="00120F4C">
            <w:pPr>
              <w:rPr>
                <w:rStyle w:val="tablehdg"/>
              </w:rPr>
            </w:pPr>
            <w:r w:rsidRPr="000E0442">
              <w:rPr>
                <w:rStyle w:val="tablehdg"/>
              </w:rPr>
              <w:t>Area of responsibility</w:t>
            </w:r>
          </w:p>
        </w:tc>
        <w:tc>
          <w:tcPr>
            <w:tcW w:w="6521" w:type="dxa"/>
            <w:gridSpan w:val="3"/>
          </w:tcPr>
          <w:p w14:paraId="6BC565FE" w14:textId="77777777" w:rsidR="00B5514F" w:rsidRPr="00B5514F" w:rsidRDefault="00B5514F" w:rsidP="00120F4C">
            <w:pPr>
              <w:rPr>
                <w:rStyle w:val="table"/>
              </w:rPr>
            </w:pPr>
            <w:r w:rsidRPr="00B5514F">
              <w:rPr>
                <w:rStyle w:val="table"/>
              </w:rPr>
              <w:t>[e.g. Directorate, School, Business Unit</w:t>
            </w:r>
            <w:r>
              <w:rPr>
                <w:rStyle w:val="table"/>
              </w:rPr>
              <w:t>,</w:t>
            </w:r>
            <w:r w:rsidRPr="00B5514F">
              <w:rPr>
                <w:rStyle w:val="table"/>
              </w:rPr>
              <w:t xml:space="preserve"> etc]</w:t>
            </w:r>
          </w:p>
        </w:tc>
      </w:tr>
      <w:tr w:rsidR="00B5514F" w:rsidRPr="00B5514F" w14:paraId="3AC63172" w14:textId="77777777" w:rsidTr="00CE72E7">
        <w:tc>
          <w:tcPr>
            <w:tcW w:w="2830" w:type="dxa"/>
          </w:tcPr>
          <w:p w14:paraId="416BE72D" w14:textId="77777777" w:rsidR="00B5514F" w:rsidRPr="000E0442" w:rsidRDefault="00B5514F" w:rsidP="00120F4C">
            <w:pPr>
              <w:rPr>
                <w:rStyle w:val="tablehdg"/>
              </w:rPr>
            </w:pPr>
            <w:r w:rsidRPr="000E0442">
              <w:rPr>
                <w:rStyle w:val="tablehdg"/>
              </w:rPr>
              <w:t>Policy Owner</w:t>
            </w:r>
          </w:p>
        </w:tc>
        <w:tc>
          <w:tcPr>
            <w:tcW w:w="6521" w:type="dxa"/>
            <w:gridSpan w:val="3"/>
          </w:tcPr>
          <w:p w14:paraId="63908834" w14:textId="77777777" w:rsidR="00B5514F" w:rsidRPr="00B5514F" w:rsidRDefault="00B5514F" w:rsidP="00120F4C">
            <w:pPr>
              <w:rPr>
                <w:rStyle w:val="table"/>
              </w:rPr>
            </w:pPr>
            <w:r w:rsidRPr="00B5514F">
              <w:rPr>
                <w:rStyle w:val="table"/>
              </w:rPr>
              <w:t>[Position]</w:t>
            </w:r>
          </w:p>
        </w:tc>
      </w:tr>
      <w:tr w:rsidR="00B5514F" w:rsidRPr="00B5514F" w14:paraId="4830169C" w14:textId="77777777" w:rsidTr="00CE72E7">
        <w:tc>
          <w:tcPr>
            <w:tcW w:w="2830" w:type="dxa"/>
          </w:tcPr>
          <w:p w14:paraId="6063B43C" w14:textId="77777777" w:rsidR="00B5514F" w:rsidRPr="00B5514F" w:rsidRDefault="00B5514F" w:rsidP="00B5514F">
            <w:pPr>
              <w:rPr>
                <w:rStyle w:val="table"/>
              </w:rPr>
            </w:pPr>
            <w:r w:rsidRPr="000E0442">
              <w:rPr>
                <w:rStyle w:val="tablehdg"/>
              </w:rPr>
              <w:t>Unit Head</w:t>
            </w:r>
          </w:p>
        </w:tc>
        <w:tc>
          <w:tcPr>
            <w:tcW w:w="6521" w:type="dxa"/>
            <w:gridSpan w:val="3"/>
          </w:tcPr>
          <w:p w14:paraId="6C06491F" w14:textId="77777777" w:rsidR="00B5514F" w:rsidRPr="00B5514F" w:rsidRDefault="00282C84" w:rsidP="00120F4C">
            <w:pPr>
              <w:rPr>
                <w:rStyle w:val="table"/>
              </w:rPr>
            </w:pPr>
            <w:r>
              <w:rPr>
                <w:rStyle w:val="table"/>
              </w:rPr>
              <w:t>[p</w:t>
            </w:r>
            <w:r w:rsidRPr="00B5514F">
              <w:rPr>
                <w:rStyle w:val="table"/>
              </w:rPr>
              <w:t xml:space="preserve">erson reporting to </w:t>
            </w:r>
            <w:r>
              <w:rPr>
                <w:rStyle w:val="table"/>
              </w:rPr>
              <w:t>Policy Owner]</w:t>
            </w:r>
          </w:p>
        </w:tc>
      </w:tr>
      <w:tr w:rsidR="00B5514F" w:rsidRPr="00B5514F" w14:paraId="66EDD61F" w14:textId="77777777" w:rsidTr="00CE72E7">
        <w:tc>
          <w:tcPr>
            <w:tcW w:w="2830" w:type="dxa"/>
          </w:tcPr>
          <w:p w14:paraId="77E02B52" w14:textId="77777777" w:rsidR="00B5514F" w:rsidRPr="00B5514F" w:rsidRDefault="00B5514F" w:rsidP="00B5514F">
            <w:pPr>
              <w:rPr>
                <w:rStyle w:val="table"/>
              </w:rPr>
            </w:pPr>
            <w:r w:rsidRPr="000E0442">
              <w:rPr>
                <w:rStyle w:val="tablehdg"/>
              </w:rPr>
              <w:t>Document Author</w:t>
            </w:r>
          </w:p>
        </w:tc>
        <w:tc>
          <w:tcPr>
            <w:tcW w:w="6521" w:type="dxa"/>
            <w:gridSpan w:val="3"/>
          </w:tcPr>
          <w:p w14:paraId="6DEAE205" w14:textId="77777777" w:rsidR="00B5514F" w:rsidRPr="00B5514F" w:rsidRDefault="00282C84" w:rsidP="00120F4C">
            <w:pPr>
              <w:rPr>
                <w:rStyle w:val="table"/>
              </w:rPr>
            </w:pPr>
            <w:r>
              <w:rPr>
                <w:rStyle w:val="table"/>
              </w:rPr>
              <w:t>[</w:t>
            </w:r>
            <w:r w:rsidRPr="00B5514F">
              <w:rPr>
                <w:rStyle w:val="table"/>
              </w:rPr>
              <w:t>person writing the document</w:t>
            </w:r>
            <w:r>
              <w:rPr>
                <w:rStyle w:val="table"/>
              </w:rPr>
              <w:t>]</w:t>
            </w:r>
          </w:p>
        </w:tc>
      </w:tr>
      <w:tr w:rsidR="00B5514F" w:rsidRPr="00B5514F" w14:paraId="5C0B850B" w14:textId="77777777" w:rsidTr="00CE72E7">
        <w:tc>
          <w:tcPr>
            <w:tcW w:w="2830" w:type="dxa"/>
          </w:tcPr>
          <w:p w14:paraId="4D3C4A4A" w14:textId="77777777" w:rsidR="00B5514F" w:rsidRPr="00B5514F" w:rsidRDefault="00B5514F" w:rsidP="00B5514F">
            <w:pPr>
              <w:rPr>
                <w:rStyle w:val="table"/>
              </w:rPr>
            </w:pPr>
            <w:r w:rsidRPr="000E0442">
              <w:rPr>
                <w:rStyle w:val="tablehdg"/>
              </w:rPr>
              <w:t xml:space="preserve">Enquiries contact </w:t>
            </w:r>
          </w:p>
        </w:tc>
        <w:tc>
          <w:tcPr>
            <w:tcW w:w="6521" w:type="dxa"/>
            <w:gridSpan w:val="3"/>
          </w:tcPr>
          <w:p w14:paraId="1CFAC95C" w14:textId="77777777" w:rsidR="00B5514F" w:rsidRPr="00B5514F" w:rsidRDefault="00282C84" w:rsidP="00120F4C">
            <w:pPr>
              <w:rPr>
                <w:rStyle w:val="table"/>
              </w:rPr>
            </w:pPr>
            <w:r>
              <w:rPr>
                <w:rStyle w:val="table"/>
              </w:rPr>
              <w:t>[</w:t>
            </w:r>
            <w:r w:rsidRPr="00B5514F">
              <w:rPr>
                <w:rStyle w:val="table"/>
              </w:rPr>
              <w:t>at business area level,</w:t>
            </w:r>
            <w:r>
              <w:rPr>
                <w:rStyle w:val="table"/>
              </w:rPr>
              <w:t xml:space="preserve"> i</w:t>
            </w:r>
            <w:r w:rsidRPr="00B5514F">
              <w:rPr>
                <w:rStyle w:val="table"/>
              </w:rPr>
              <w:t>f different from area of responsibility</w:t>
            </w:r>
            <w:r>
              <w:rPr>
                <w:rStyle w:val="table"/>
              </w:rPr>
              <w:t>]</w:t>
            </w:r>
          </w:p>
        </w:tc>
      </w:tr>
      <w:tr w:rsidR="00B5514F" w:rsidRPr="00B5514F" w14:paraId="02F99D9D" w14:textId="77777777" w:rsidTr="00CE72E7">
        <w:tc>
          <w:tcPr>
            <w:tcW w:w="2830" w:type="dxa"/>
          </w:tcPr>
          <w:p w14:paraId="40FBE0CC" w14:textId="77777777" w:rsidR="00B5514F" w:rsidRPr="000E0442" w:rsidRDefault="00B5514F" w:rsidP="00120F4C">
            <w:pPr>
              <w:rPr>
                <w:rStyle w:val="tablehdg"/>
              </w:rPr>
            </w:pPr>
            <w:r w:rsidRPr="000E0442">
              <w:rPr>
                <w:rStyle w:val="tablehdg"/>
              </w:rPr>
              <w:t>Document Category</w:t>
            </w:r>
          </w:p>
        </w:tc>
        <w:tc>
          <w:tcPr>
            <w:tcW w:w="6521" w:type="dxa"/>
            <w:gridSpan w:val="3"/>
          </w:tcPr>
          <w:sdt>
            <w:sdtPr>
              <w:rPr>
                <w:rStyle w:val="table"/>
                <w:rFonts w:eastAsiaTheme="minorHAnsi"/>
              </w:rPr>
              <w:alias w:val="Document Category"/>
              <w:tag w:val="Drop Down List 1"/>
              <w:id w:val="1615333385"/>
              <w:placeholder>
                <w:docPart w:val="9F859D18D27F427E866F9B51AE904DA4"/>
              </w:placeholder>
              <w:dropDownList>
                <w:listItem w:displayText="Select applicable from list" w:value="Select applicable from list"/>
                <w:listItem w:displayText="Advancement and Community Engagement" w:value="Advancement and Community Engagement"/>
                <w:listItem w:displayText="Environment and Sustainability" w:value="Environment and Sustainability"/>
                <w:listItem w:displayText="Financial Management " w:value="Financial Management "/>
                <w:listItem w:displayText="Governance and Legal" w:value="Governance and Legal"/>
                <w:listItem w:displayText="Health, Safety and Wellness" w:value="Health, Safety and Wellness"/>
                <w:listItem w:displayText="Human Resources" w:value="Human Resources"/>
                <w:listItem w:displayText="Information Management and Technology " w:value="Information Management and Technology "/>
                <w:listItem w:displayText="Property and Facilities " w:value="Property and Facilities "/>
                <w:listItem w:displayText="Research and Innovation" w:value="Research and Innovation"/>
                <w:listItem w:displayText="Teaching, Learning and Students" w:value="Teaching, Learning and Students"/>
              </w:dropDownList>
            </w:sdtPr>
            <w:sdtEndPr>
              <w:rPr>
                <w:rStyle w:val="table"/>
              </w:rPr>
            </w:sdtEndPr>
            <w:sdtContent>
              <w:p w14:paraId="19EBB7DF" w14:textId="77777777" w:rsidR="00B5514F" w:rsidRPr="00B5514F" w:rsidRDefault="00B5514F" w:rsidP="00120F4C">
                <w:pPr>
                  <w:rPr>
                    <w:rStyle w:val="table"/>
                    <w:rFonts w:eastAsiaTheme="minorHAnsi"/>
                  </w:rPr>
                </w:pPr>
                <w:r w:rsidRPr="00B5514F">
                  <w:rPr>
                    <w:rStyle w:val="table"/>
                    <w:rFonts w:eastAsiaTheme="minorHAnsi"/>
                  </w:rPr>
                  <w:t>Select applicable from list</w:t>
                </w:r>
              </w:p>
            </w:sdtContent>
          </w:sdt>
        </w:tc>
      </w:tr>
      <w:tr w:rsidR="00B5514F" w:rsidRPr="00B5514F" w14:paraId="78633532" w14:textId="77777777" w:rsidTr="00CE72E7">
        <w:tc>
          <w:tcPr>
            <w:tcW w:w="2830" w:type="dxa"/>
          </w:tcPr>
          <w:p w14:paraId="3D203AF8" w14:textId="77777777" w:rsidR="00B5514F" w:rsidRPr="000E0442" w:rsidRDefault="00B5514F" w:rsidP="00120F4C">
            <w:pPr>
              <w:rPr>
                <w:rStyle w:val="tablehdg"/>
              </w:rPr>
            </w:pPr>
            <w:r w:rsidRPr="000E0442">
              <w:rPr>
                <w:rStyle w:val="tablehdg"/>
              </w:rPr>
              <w:t>Document Realm</w:t>
            </w:r>
          </w:p>
        </w:tc>
        <w:tc>
          <w:tcPr>
            <w:tcW w:w="6521" w:type="dxa"/>
            <w:gridSpan w:val="3"/>
          </w:tcPr>
          <w:sdt>
            <w:sdtPr>
              <w:rPr>
                <w:rStyle w:val="table"/>
              </w:rPr>
              <w:alias w:val="Document Realm"/>
              <w:tag w:val="Drop Down List 3"/>
              <w:id w:val="-1925648993"/>
              <w:placeholder>
                <w:docPart w:val="C0ABD78A62DE41ABAD3F4ADC3DB65402"/>
              </w:placeholder>
              <w:dropDownList>
                <w:listItem w:displayText="Select applicable from list" w:value="Select applicable from list"/>
                <w:listItem w:displayText="Academic" w:value="Academic"/>
                <w:listItem w:displayText="Governance" w:value="Governance"/>
                <w:listItem w:displayText="Operational" w:value="Operational"/>
              </w:dropDownList>
            </w:sdtPr>
            <w:sdtEndPr>
              <w:rPr>
                <w:rStyle w:val="table"/>
              </w:rPr>
            </w:sdtEndPr>
            <w:sdtContent>
              <w:p w14:paraId="18831903" w14:textId="77777777" w:rsidR="00B5514F" w:rsidRPr="00B5514F" w:rsidRDefault="00B5514F" w:rsidP="00120F4C">
                <w:pPr>
                  <w:rPr>
                    <w:rStyle w:val="table"/>
                  </w:rPr>
                </w:pPr>
                <w:r w:rsidRPr="00B5514F">
                  <w:rPr>
                    <w:rStyle w:val="table"/>
                  </w:rPr>
                  <w:t>Select applicable from list</w:t>
                </w:r>
              </w:p>
            </w:sdtContent>
          </w:sdt>
        </w:tc>
      </w:tr>
      <w:tr w:rsidR="00B5514F" w:rsidRPr="00B5514F" w14:paraId="77DEAF66" w14:textId="77777777" w:rsidTr="00E461B2">
        <w:tc>
          <w:tcPr>
            <w:tcW w:w="2830" w:type="dxa"/>
          </w:tcPr>
          <w:p w14:paraId="10FCA658" w14:textId="77777777" w:rsidR="00B5514F" w:rsidRPr="00282C84" w:rsidRDefault="00B5514F" w:rsidP="00B5514F">
            <w:pPr>
              <w:rPr>
                <w:rStyle w:val="table"/>
                <w:b/>
                <w:bCs/>
              </w:rPr>
            </w:pPr>
            <w:r w:rsidRPr="000E0442">
              <w:rPr>
                <w:rStyle w:val="tablehdg"/>
              </w:rPr>
              <w:t xml:space="preserve">Target Audience </w:t>
            </w:r>
            <w:r w:rsidR="00282C84">
              <w:rPr>
                <w:rStyle w:val="tablehdg"/>
              </w:rPr>
              <w:br/>
            </w:r>
            <w:r w:rsidR="00282C84" w:rsidRPr="00282C84">
              <w:rPr>
                <w:rStyle w:val="table"/>
              </w:rPr>
              <w:t>(s</w:t>
            </w:r>
            <w:r w:rsidRPr="00282C84">
              <w:rPr>
                <w:rStyle w:val="table"/>
              </w:rPr>
              <w:t>elect all applicable)</w:t>
            </w:r>
          </w:p>
        </w:tc>
        <w:tc>
          <w:tcPr>
            <w:tcW w:w="2127" w:type="dxa"/>
          </w:tcPr>
          <w:p w14:paraId="47863617" w14:textId="77777777" w:rsidR="00B5514F" w:rsidRPr="00B5514F" w:rsidRDefault="006218C5" w:rsidP="00120F4C">
            <w:pPr>
              <w:rPr>
                <w:rStyle w:val="table"/>
              </w:rPr>
            </w:pPr>
            <w:sdt>
              <w:sdtPr>
                <w:rPr>
                  <w:rStyle w:val="table"/>
                </w:rPr>
                <w:alias w:val="Staff_Checkbox"/>
                <w:tag w:val="Staff_Checkbox"/>
                <w:id w:val="126458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"/>
                </w:rPr>
              </w:sdtEndPr>
              <w:sdtContent>
                <w:r w:rsidR="00B5514F" w:rsidRPr="00B5514F">
                  <w:rPr>
                    <w:rStyle w:val="table"/>
                    <w:rFonts w:eastAsia="MS Gothic" w:hint="eastAsia"/>
                  </w:rPr>
                  <w:t>☐</w:t>
                </w:r>
              </w:sdtContent>
            </w:sdt>
            <w:r w:rsidR="00B5514F" w:rsidRPr="00B5514F">
              <w:rPr>
                <w:rStyle w:val="table"/>
              </w:rPr>
              <w:t xml:space="preserve"> Staff</w:t>
            </w:r>
          </w:p>
        </w:tc>
        <w:tc>
          <w:tcPr>
            <w:tcW w:w="2268" w:type="dxa"/>
          </w:tcPr>
          <w:p w14:paraId="02D5EC12" w14:textId="77777777" w:rsidR="00B5514F" w:rsidRPr="00B5514F" w:rsidRDefault="006218C5" w:rsidP="00120F4C">
            <w:pPr>
              <w:rPr>
                <w:rStyle w:val="table"/>
              </w:rPr>
            </w:pPr>
            <w:sdt>
              <w:sdtPr>
                <w:rPr>
                  <w:rStyle w:val="table"/>
                </w:rPr>
                <w:alias w:val="Students_ check box"/>
                <w:tag w:val="Students_ check box"/>
                <w:id w:val="-140876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"/>
                </w:rPr>
              </w:sdtEndPr>
              <w:sdtContent>
                <w:r w:rsidR="00B5514F" w:rsidRPr="00B5514F">
                  <w:rPr>
                    <w:rStyle w:val="table"/>
                    <w:rFonts w:eastAsia="MS Gothic" w:hint="eastAsia"/>
                  </w:rPr>
                  <w:t>☐</w:t>
                </w:r>
              </w:sdtContent>
            </w:sdt>
            <w:r w:rsidR="00B5514F" w:rsidRPr="00B5514F">
              <w:rPr>
                <w:rStyle w:val="table"/>
              </w:rPr>
              <w:t xml:space="preserve"> Students</w:t>
            </w:r>
          </w:p>
        </w:tc>
        <w:tc>
          <w:tcPr>
            <w:tcW w:w="2126" w:type="dxa"/>
          </w:tcPr>
          <w:p w14:paraId="63CE2E9A" w14:textId="77777777" w:rsidR="00B5514F" w:rsidRPr="00B5514F" w:rsidRDefault="006218C5" w:rsidP="00120F4C">
            <w:pPr>
              <w:rPr>
                <w:rStyle w:val="table"/>
              </w:rPr>
            </w:pPr>
            <w:sdt>
              <w:sdtPr>
                <w:rPr>
                  <w:rStyle w:val="table"/>
                </w:rPr>
                <w:alias w:val="Community_checkbox"/>
                <w:tag w:val="Check Box"/>
                <w:id w:val="-20097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le"/>
                </w:rPr>
              </w:sdtEndPr>
              <w:sdtContent>
                <w:r w:rsidR="00B5514F" w:rsidRPr="00B5514F">
                  <w:rPr>
                    <w:rStyle w:val="table"/>
                    <w:rFonts w:eastAsia="MS Gothic" w:hint="eastAsia"/>
                  </w:rPr>
                  <w:t>☐</w:t>
                </w:r>
              </w:sdtContent>
            </w:sdt>
            <w:r w:rsidR="00B5514F" w:rsidRPr="00B5514F">
              <w:rPr>
                <w:rStyle w:val="table"/>
              </w:rPr>
              <w:t xml:space="preserve"> Community</w:t>
            </w:r>
          </w:p>
        </w:tc>
      </w:tr>
      <w:tr w:rsidR="00B5514F" w:rsidRPr="00B5514F" w14:paraId="45CC0263" w14:textId="77777777" w:rsidTr="00CE72E7">
        <w:tc>
          <w:tcPr>
            <w:tcW w:w="2830" w:type="dxa"/>
          </w:tcPr>
          <w:p w14:paraId="34FBCAA6" w14:textId="77777777" w:rsidR="00B5514F" w:rsidRPr="00B5514F" w:rsidRDefault="00B5514F" w:rsidP="00B5514F">
            <w:pPr>
              <w:rPr>
                <w:rStyle w:val="table"/>
              </w:rPr>
            </w:pPr>
            <w:r w:rsidRPr="000E0442">
              <w:rPr>
                <w:rStyle w:val="tablehdg"/>
              </w:rPr>
              <w:t>Next review date</w:t>
            </w:r>
          </w:p>
        </w:tc>
        <w:tc>
          <w:tcPr>
            <w:tcW w:w="6521" w:type="dxa"/>
            <w:gridSpan w:val="3"/>
          </w:tcPr>
          <w:p w14:paraId="3A9A200A" w14:textId="77777777" w:rsidR="00B5514F" w:rsidRPr="00B5514F" w:rsidRDefault="00B5514F" w:rsidP="00120F4C">
            <w:pPr>
              <w:rPr>
                <w:rStyle w:val="table"/>
              </w:rPr>
            </w:pPr>
            <w:r>
              <w:rPr>
                <w:rStyle w:val="table"/>
              </w:rPr>
              <w:t>[</w:t>
            </w:r>
            <w:r w:rsidR="00282C84" w:rsidRPr="00B5514F">
              <w:rPr>
                <w:rStyle w:val="table"/>
              </w:rPr>
              <w:t>generally five years from approval date unless required sooner</w:t>
            </w:r>
            <w:r w:rsidR="00282C84">
              <w:rPr>
                <w:rStyle w:val="table"/>
              </w:rPr>
              <w:t>. L</w:t>
            </w:r>
            <w:r>
              <w:rPr>
                <w:rStyle w:val="table"/>
              </w:rPr>
              <w:t xml:space="preserve">ist </w:t>
            </w:r>
            <w:r w:rsidR="00282C84">
              <w:rPr>
                <w:rStyle w:val="table"/>
              </w:rPr>
              <w:t xml:space="preserve">the </w:t>
            </w:r>
            <w:r>
              <w:rPr>
                <w:rStyle w:val="table"/>
              </w:rPr>
              <w:t xml:space="preserve">frequency of review cycle, e.g., 3 years, 5 years; or, list particular date if applicable] </w:t>
            </w:r>
          </w:p>
        </w:tc>
      </w:tr>
    </w:tbl>
    <w:p w14:paraId="3E84793D" w14:textId="77777777" w:rsidR="00B5514F" w:rsidRPr="00B5514F" w:rsidRDefault="00B5514F" w:rsidP="00B5514F">
      <w:pPr>
        <w:pStyle w:val="SubHdg1"/>
      </w:pPr>
      <w:r>
        <w:t>Change summary</w:t>
      </w:r>
    </w:p>
    <w:tbl>
      <w:tblPr>
        <w:tblStyle w:val="TableBorder0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B5514F" w:rsidRPr="00B5514F" w14:paraId="059EC679" w14:textId="77777777" w:rsidTr="00CE72E7">
        <w:tc>
          <w:tcPr>
            <w:tcW w:w="2830" w:type="dxa"/>
          </w:tcPr>
          <w:p w14:paraId="7B2BFADD" w14:textId="77777777" w:rsidR="00B5514F" w:rsidRPr="00282C84" w:rsidRDefault="00B5514F" w:rsidP="00B5514F">
            <w:pPr>
              <w:rPr>
                <w:rStyle w:val="table"/>
                <w:highlight w:val="yellow"/>
              </w:rPr>
            </w:pPr>
            <w:r w:rsidRPr="00282C84">
              <w:rPr>
                <w:rStyle w:val="tablehdg"/>
                <w:highlight w:val="yellow"/>
              </w:rPr>
              <w:t>Amendment summary</w:t>
            </w:r>
          </w:p>
        </w:tc>
        <w:tc>
          <w:tcPr>
            <w:tcW w:w="6521" w:type="dxa"/>
          </w:tcPr>
          <w:p w14:paraId="6143EB17" w14:textId="77777777" w:rsidR="00B5514F" w:rsidRPr="00B5514F" w:rsidRDefault="00282C84" w:rsidP="00C8594B">
            <w:pPr>
              <w:rPr>
                <w:rStyle w:val="table"/>
              </w:rPr>
            </w:pPr>
            <w:r w:rsidRPr="00282C84">
              <w:rPr>
                <w:rStyle w:val="table"/>
                <w:highlight w:val="yellow"/>
              </w:rPr>
              <w:t>[Briefly describe the changes. This commentary will be visible to all PPL users]</w:t>
            </w:r>
          </w:p>
        </w:tc>
      </w:tr>
      <w:tr w:rsidR="00B42C94" w:rsidRPr="00A36B36" w14:paraId="016A5925" w14:textId="77777777" w:rsidTr="00CE72E7">
        <w:tc>
          <w:tcPr>
            <w:tcW w:w="2830" w:type="dxa"/>
          </w:tcPr>
          <w:p w14:paraId="1C128685" w14:textId="77777777" w:rsidR="00B42C94" w:rsidRPr="00282C84" w:rsidRDefault="00B42C94" w:rsidP="00282C84">
            <w:pPr>
              <w:pStyle w:val="SubHdg2"/>
              <w:spacing w:before="120" w:after="120"/>
              <w:rPr>
                <w:rStyle w:val="tablehdg"/>
                <w:b/>
                <w:bCs/>
              </w:rPr>
            </w:pPr>
            <w:r w:rsidRPr="00282C84">
              <w:rPr>
                <w:rStyle w:val="tablehdg"/>
                <w:b/>
                <w:bCs/>
              </w:rPr>
              <w:t>Other Notes</w:t>
            </w:r>
          </w:p>
        </w:tc>
        <w:tc>
          <w:tcPr>
            <w:tcW w:w="6521" w:type="dxa"/>
          </w:tcPr>
          <w:p w14:paraId="0DBF5D48" w14:textId="4764F540" w:rsidR="00B42C94" w:rsidRPr="00A36B36" w:rsidRDefault="00E77F9A" w:rsidP="00282C84">
            <w:pPr>
              <w:pStyle w:val="Normal0"/>
              <w:spacing w:before="120"/>
              <w:rPr>
                <w:rStyle w:val="table"/>
              </w:rPr>
            </w:pPr>
            <w:r>
              <w:rPr>
                <w:rStyle w:val="table"/>
              </w:rPr>
              <w:t>[if required]</w:t>
            </w:r>
          </w:p>
        </w:tc>
      </w:tr>
    </w:tbl>
    <w:p w14:paraId="67EA8694" w14:textId="77777777" w:rsidR="00120A28" w:rsidRPr="00B452E5" w:rsidRDefault="00120A28" w:rsidP="00CE72E7">
      <w:pPr>
        <w:pStyle w:val="Clause"/>
        <w:numPr>
          <w:ilvl w:val="0"/>
          <w:numId w:val="0"/>
        </w:numPr>
      </w:pPr>
    </w:p>
    <w:sectPr w:rsidR="00120A28" w:rsidRPr="00B452E5" w:rsidSect="00922478">
      <w:headerReference w:type="default" r:id="rId12"/>
      <w:pgSz w:w="11906" w:h="16838"/>
      <w:pgMar w:top="209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13AF0" w14:textId="77777777" w:rsidR="00533828" w:rsidRPr="00BB1D7C" w:rsidRDefault="00533828" w:rsidP="00BB1D7C">
      <w:r>
        <w:separator/>
      </w:r>
    </w:p>
  </w:endnote>
  <w:endnote w:type="continuationSeparator" w:id="0">
    <w:p w14:paraId="6DAAF905" w14:textId="77777777" w:rsidR="00533828" w:rsidRPr="00BB1D7C" w:rsidRDefault="00533828" w:rsidP="00BB1D7C">
      <w:r>
        <w:continuationSeparator/>
      </w:r>
    </w:p>
  </w:endnote>
  <w:endnote w:type="continuationNotice" w:id="1">
    <w:p w14:paraId="13266F05" w14:textId="77777777" w:rsidR="00533828" w:rsidRDefault="00533828" w:rsidP="00BB1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A2825" w14:textId="77777777" w:rsidR="00533828" w:rsidRPr="00BB1D7C" w:rsidRDefault="00533828" w:rsidP="00BB1D7C">
      <w:r>
        <w:separator/>
      </w:r>
    </w:p>
  </w:footnote>
  <w:footnote w:type="continuationSeparator" w:id="0">
    <w:p w14:paraId="68B48628" w14:textId="77777777" w:rsidR="00533828" w:rsidRPr="00BB1D7C" w:rsidRDefault="00533828" w:rsidP="00BB1D7C">
      <w:r>
        <w:continuationSeparator/>
      </w:r>
    </w:p>
  </w:footnote>
  <w:footnote w:type="continuationNotice" w:id="1">
    <w:p w14:paraId="35E222D6" w14:textId="77777777" w:rsidR="00533828" w:rsidRDefault="00533828" w:rsidP="00BB1D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AA9FB" w14:textId="77777777" w:rsidR="00EC168E" w:rsidRDefault="007C4B7B" w:rsidP="0071500C">
    <w:pPr>
      <w:pStyle w:val="Normal0"/>
    </w:pPr>
    <w:r w:rsidRPr="009739B5">
      <w:rPr>
        <w:noProof/>
      </w:rPr>
      <w:drawing>
        <wp:anchor distT="0" distB="0" distL="114300" distR="114300" simplePos="0" relativeHeight="251657216" behindDoc="0" locked="0" layoutInCell="1" allowOverlap="1" wp14:anchorId="7F3666A8" wp14:editId="650D36E3">
          <wp:simplePos x="0" y="0"/>
          <wp:positionH relativeFrom="column">
            <wp:posOffset>4648835</wp:posOffset>
          </wp:positionH>
          <wp:positionV relativeFrom="paragraph">
            <wp:posOffset>-17115</wp:posOffset>
          </wp:positionV>
          <wp:extent cx="1834900" cy="758954"/>
          <wp:effectExtent l="0" t="0" r="0" b="3175"/>
          <wp:wrapSquare wrapText="bothSides"/>
          <wp:docPr id="249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900" cy="758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B5F06"/>
    <w:multiLevelType w:val="hybridMultilevel"/>
    <w:tmpl w:val="BBE26096"/>
    <w:lvl w:ilvl="0" w:tplc="20081490">
      <w:start w:val="5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2F7CFA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DE7430"/>
    <w:multiLevelType w:val="multilevel"/>
    <w:tmpl w:val="95D0FB4E"/>
    <w:lvl w:ilvl="0">
      <w:start w:val="1"/>
      <w:numFmt w:val="decimal"/>
      <w:pStyle w:val="Section"/>
      <w:suff w:val="nothing"/>
      <w:lvlText w:val="Section %1 - "/>
      <w:lvlJc w:val="left"/>
      <w:pPr>
        <w:ind w:left="126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360"/>
      </w:pPr>
      <w:rPr>
        <w:rFonts w:hint="default"/>
      </w:rPr>
    </w:lvl>
  </w:abstractNum>
  <w:abstractNum w:abstractNumId="2" w15:restartNumberingAfterBreak="0">
    <w:nsid w:val="3D941BEB"/>
    <w:multiLevelType w:val="multilevel"/>
    <w:tmpl w:val="5E9CEAD0"/>
    <w:lvl w:ilvl="0">
      <w:start w:val="1"/>
      <w:numFmt w:val="decimal"/>
      <w:pStyle w:val="Clause"/>
      <w:lvlText w:val="(%1)"/>
      <w:lvlJc w:val="left"/>
      <w:pPr>
        <w:tabs>
          <w:tab w:val="num" w:pos="539"/>
        </w:tabs>
        <w:ind w:left="0" w:firstLine="0"/>
      </w:pPr>
      <w:rPr>
        <w:rFonts w:hint="default"/>
      </w:rPr>
    </w:lvl>
    <w:lvl w:ilvl="1">
      <w:start w:val="1"/>
      <w:numFmt w:val="lowerLetter"/>
      <w:pStyle w:val="Sub-clause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Sub-clause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56635BCE"/>
    <w:multiLevelType w:val="multilevel"/>
    <w:tmpl w:val="154C89E2"/>
    <w:lvl w:ilvl="0">
      <w:start w:val="1"/>
      <w:numFmt w:val="upperLetter"/>
      <w:pStyle w:val="Pa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36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080"/>
        </w:tabs>
        <w:ind w:left="108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224"/>
        </w:tabs>
        <w:ind w:left="122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368"/>
        </w:tabs>
        <w:ind w:left="136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  <w:rPr>
        <w:rFonts w:hint="default"/>
      </w:rPr>
    </w:lvl>
  </w:abstractNum>
  <w:abstractNum w:abstractNumId="4" w15:restartNumberingAfterBreak="0">
    <w:nsid w:val="58910E4E"/>
    <w:multiLevelType w:val="hybridMultilevel"/>
    <w:tmpl w:val="0B3C77BC"/>
    <w:lvl w:ilvl="0" w:tplc="C83C513A">
      <w:start w:val="1"/>
      <w:numFmt w:val="bullet"/>
      <w:pStyle w:val="Sub-clause4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7F664BB0"/>
    <w:multiLevelType w:val="hybridMultilevel"/>
    <w:tmpl w:val="C658D748"/>
    <w:lvl w:ilvl="0" w:tplc="AA9E18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315186">
    <w:abstractNumId w:val="1"/>
  </w:num>
  <w:num w:numId="2" w16cid:durableId="773482790">
    <w:abstractNumId w:val="2"/>
  </w:num>
  <w:num w:numId="3" w16cid:durableId="1394698403">
    <w:abstractNumId w:val="3"/>
  </w:num>
  <w:num w:numId="4" w16cid:durableId="1104421356">
    <w:abstractNumId w:val="1"/>
  </w:num>
  <w:num w:numId="5" w16cid:durableId="1992445288">
    <w:abstractNumId w:val="3"/>
  </w:num>
  <w:num w:numId="6" w16cid:durableId="2141679457">
    <w:abstractNumId w:val="1"/>
  </w:num>
  <w:num w:numId="7" w16cid:durableId="1732849830">
    <w:abstractNumId w:val="3"/>
  </w:num>
  <w:num w:numId="8" w16cid:durableId="247273105">
    <w:abstractNumId w:val="2"/>
  </w:num>
  <w:num w:numId="9" w16cid:durableId="61416578">
    <w:abstractNumId w:val="2"/>
  </w:num>
  <w:num w:numId="10" w16cid:durableId="1524708521">
    <w:abstractNumId w:val="1"/>
  </w:num>
  <w:num w:numId="11" w16cid:durableId="493110378">
    <w:abstractNumId w:val="0"/>
  </w:num>
  <w:num w:numId="12" w16cid:durableId="1134525520">
    <w:abstractNumId w:val="5"/>
  </w:num>
  <w:num w:numId="13" w16cid:durableId="14739790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2398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670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87997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98653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645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5138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2606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4996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00573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82609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0076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5934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3598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6991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3534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00758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669641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8618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45372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3896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9412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501" w:allStyles="1" w:customStyles="0" w:latentStyles="0" w:stylesInUse="0" w:headingStyles="0" w:numberingStyles="0" w:tableStyles="0" w:directFormattingOnRuns="1" w:directFormattingOnParagraphs="0" w:directFormattingOnNumbering="1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28"/>
    <w:rsid w:val="00044D41"/>
    <w:rsid w:val="000539A5"/>
    <w:rsid w:val="0005582A"/>
    <w:rsid w:val="000914DC"/>
    <w:rsid w:val="00095E54"/>
    <w:rsid w:val="000D622E"/>
    <w:rsid w:val="000E0442"/>
    <w:rsid w:val="00120A28"/>
    <w:rsid w:val="00122D4E"/>
    <w:rsid w:val="001371C6"/>
    <w:rsid w:val="00142DDB"/>
    <w:rsid w:val="00161934"/>
    <w:rsid w:val="001738D4"/>
    <w:rsid w:val="00192BAE"/>
    <w:rsid w:val="001D62B6"/>
    <w:rsid w:val="001E3F5D"/>
    <w:rsid w:val="00217DA0"/>
    <w:rsid w:val="00223D6D"/>
    <w:rsid w:val="0025401C"/>
    <w:rsid w:val="00282C84"/>
    <w:rsid w:val="002B3AF3"/>
    <w:rsid w:val="002D70A7"/>
    <w:rsid w:val="002D7AC8"/>
    <w:rsid w:val="002D7E94"/>
    <w:rsid w:val="002E2B30"/>
    <w:rsid w:val="002E4E8B"/>
    <w:rsid w:val="00333C9D"/>
    <w:rsid w:val="00334DF8"/>
    <w:rsid w:val="003463E4"/>
    <w:rsid w:val="003639EA"/>
    <w:rsid w:val="003960E4"/>
    <w:rsid w:val="0039765F"/>
    <w:rsid w:val="003D0251"/>
    <w:rsid w:val="003F1B5E"/>
    <w:rsid w:val="00422A12"/>
    <w:rsid w:val="00431320"/>
    <w:rsid w:val="00441226"/>
    <w:rsid w:val="00463839"/>
    <w:rsid w:val="00473705"/>
    <w:rsid w:val="00490BA6"/>
    <w:rsid w:val="004A64FD"/>
    <w:rsid w:val="004D53C9"/>
    <w:rsid w:val="004F7D53"/>
    <w:rsid w:val="00524C08"/>
    <w:rsid w:val="00533828"/>
    <w:rsid w:val="00541CED"/>
    <w:rsid w:val="005426A5"/>
    <w:rsid w:val="005512F0"/>
    <w:rsid w:val="00562B89"/>
    <w:rsid w:val="0057669D"/>
    <w:rsid w:val="00592EE0"/>
    <w:rsid w:val="005C0DF5"/>
    <w:rsid w:val="005E77BA"/>
    <w:rsid w:val="006218C5"/>
    <w:rsid w:val="00631974"/>
    <w:rsid w:val="006343FC"/>
    <w:rsid w:val="00655D80"/>
    <w:rsid w:val="00666534"/>
    <w:rsid w:val="006669EA"/>
    <w:rsid w:val="006B56B4"/>
    <w:rsid w:val="006C7FB1"/>
    <w:rsid w:val="006D2F9F"/>
    <w:rsid w:val="00705F84"/>
    <w:rsid w:val="00710BC5"/>
    <w:rsid w:val="0071500C"/>
    <w:rsid w:val="00722D08"/>
    <w:rsid w:val="00774270"/>
    <w:rsid w:val="00776B92"/>
    <w:rsid w:val="00783E93"/>
    <w:rsid w:val="007A5C42"/>
    <w:rsid w:val="007B65AE"/>
    <w:rsid w:val="007C4B7B"/>
    <w:rsid w:val="007D6ACD"/>
    <w:rsid w:val="008250B2"/>
    <w:rsid w:val="00845885"/>
    <w:rsid w:val="008607F4"/>
    <w:rsid w:val="008627D5"/>
    <w:rsid w:val="00887F5D"/>
    <w:rsid w:val="008B1BE6"/>
    <w:rsid w:val="008D4651"/>
    <w:rsid w:val="00907062"/>
    <w:rsid w:val="00914541"/>
    <w:rsid w:val="009169AF"/>
    <w:rsid w:val="00922478"/>
    <w:rsid w:val="00930C70"/>
    <w:rsid w:val="00956F29"/>
    <w:rsid w:val="009721E7"/>
    <w:rsid w:val="009739B5"/>
    <w:rsid w:val="00974F1D"/>
    <w:rsid w:val="00A03582"/>
    <w:rsid w:val="00A42EB2"/>
    <w:rsid w:val="00A45A9D"/>
    <w:rsid w:val="00A6743B"/>
    <w:rsid w:val="00A82AE0"/>
    <w:rsid w:val="00A83671"/>
    <w:rsid w:val="00A965C5"/>
    <w:rsid w:val="00AA443B"/>
    <w:rsid w:val="00AF315D"/>
    <w:rsid w:val="00B3084B"/>
    <w:rsid w:val="00B35FA0"/>
    <w:rsid w:val="00B4157B"/>
    <w:rsid w:val="00B42C94"/>
    <w:rsid w:val="00B452E5"/>
    <w:rsid w:val="00B51F75"/>
    <w:rsid w:val="00B5514F"/>
    <w:rsid w:val="00BB1D7C"/>
    <w:rsid w:val="00BD4220"/>
    <w:rsid w:val="00C0670E"/>
    <w:rsid w:val="00C21E28"/>
    <w:rsid w:val="00C244AC"/>
    <w:rsid w:val="00C33606"/>
    <w:rsid w:val="00C536C2"/>
    <w:rsid w:val="00C7668E"/>
    <w:rsid w:val="00C77A24"/>
    <w:rsid w:val="00CE01D0"/>
    <w:rsid w:val="00CE72E7"/>
    <w:rsid w:val="00D25DFC"/>
    <w:rsid w:val="00D919A3"/>
    <w:rsid w:val="00DB765E"/>
    <w:rsid w:val="00DD344F"/>
    <w:rsid w:val="00E461B2"/>
    <w:rsid w:val="00E74CCE"/>
    <w:rsid w:val="00E77F9A"/>
    <w:rsid w:val="00E92306"/>
    <w:rsid w:val="00EB0401"/>
    <w:rsid w:val="00EC168E"/>
    <w:rsid w:val="00F46F53"/>
    <w:rsid w:val="00F47397"/>
    <w:rsid w:val="00F778DA"/>
    <w:rsid w:val="00FC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3D32"/>
  <w15:chartTrackingRefBased/>
  <w15:docId w15:val="{A69B7C76-017A-4201-823E-606239D4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locked="0" w:semiHidden="1" w:uiPriority="0" w:unhideWhenUsed="1"/>
    <w:lsdException w:name="heading 3" w:locked="0" w:semiHidden="1" w:uiPriority="0" w:unhideWhenUsed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locked="0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82C84"/>
    <w:pPr>
      <w:spacing w:before="120" w:after="120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locked/>
    <w:rsid w:val="00282C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21E51" w:themeColor="accent1" w:themeShade="BF"/>
      <w:sz w:val="32"/>
      <w:szCs w:val="32"/>
    </w:rPr>
  </w:style>
  <w:style w:type="paragraph" w:styleId="Heading2">
    <w:name w:val="heading 2"/>
    <w:basedOn w:val="Section"/>
    <w:next w:val="Normal"/>
    <w:link w:val="Heading2Char"/>
    <w:locked/>
    <w:rsid w:val="006D2F9F"/>
    <w:pPr>
      <w:tabs>
        <w:tab w:val="num" w:pos="1800"/>
      </w:tabs>
      <w:spacing w:after="60"/>
      <w:ind w:left="360"/>
      <w:outlineLvl w:val="1"/>
    </w:pPr>
    <w:rPr>
      <w:rFonts w:cs="Arial"/>
      <w:b w:val="0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locked/>
    <w:rsid w:val="004A64FD"/>
    <w:pPr>
      <w:keepNext/>
      <w:numPr>
        <w:ilvl w:val="2"/>
        <w:numId w:val="7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locked/>
    <w:rsid w:val="006D2F9F"/>
    <w:pPr>
      <w:keepNext/>
      <w:tabs>
        <w:tab w:val="num" w:pos="1224"/>
      </w:tabs>
      <w:spacing w:before="240" w:after="60"/>
      <w:ind w:left="1224" w:hanging="14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locked/>
    <w:rsid w:val="006D2F9F"/>
    <w:pPr>
      <w:tabs>
        <w:tab w:val="num" w:pos="1368"/>
      </w:tabs>
      <w:spacing w:before="240" w:after="60"/>
      <w:ind w:left="1368" w:hanging="432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locked/>
    <w:rsid w:val="006D2F9F"/>
    <w:pPr>
      <w:tabs>
        <w:tab w:val="num" w:pos="1512"/>
      </w:tabs>
      <w:spacing w:before="240" w:after="60"/>
      <w:ind w:left="1512" w:hanging="43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locked/>
    <w:rsid w:val="006D2F9F"/>
    <w:pPr>
      <w:tabs>
        <w:tab w:val="num" w:pos="1656"/>
      </w:tabs>
      <w:spacing w:before="240" w:after="60"/>
      <w:ind w:left="1656" w:hanging="288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locked/>
    <w:rsid w:val="006D2F9F"/>
    <w:pPr>
      <w:tabs>
        <w:tab w:val="num" w:pos="1800"/>
      </w:tabs>
      <w:spacing w:before="240" w:after="60"/>
      <w:ind w:left="1800" w:hanging="432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locked/>
    <w:rsid w:val="006D2F9F"/>
    <w:pPr>
      <w:tabs>
        <w:tab w:val="num" w:pos="1944"/>
      </w:tabs>
      <w:spacing w:before="240" w:after="60"/>
      <w:ind w:left="1944" w:hanging="14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_Section"/>
    <w:basedOn w:val="Heading1"/>
    <w:next w:val="Clause"/>
    <w:qFormat/>
    <w:rsid w:val="00282C84"/>
    <w:pPr>
      <w:numPr>
        <w:numId w:val="1"/>
      </w:numPr>
      <w:spacing w:before="200" w:after="120"/>
      <w:ind w:left="0"/>
    </w:pPr>
    <w:rPr>
      <w:rFonts w:ascii="Arial" w:eastAsia="Times New Roman" w:hAnsi="Arial" w:cs="Times New Roman"/>
      <w:b/>
      <w:color w:val="43296D" w:themeColor="accent1"/>
      <w:sz w:val="36"/>
      <w:szCs w:val="20"/>
    </w:rPr>
  </w:style>
  <w:style w:type="paragraph" w:customStyle="1" w:styleId="Clause">
    <w:name w:val="_Clause"/>
    <w:basedOn w:val="Normal0"/>
    <w:qFormat/>
    <w:rsid w:val="005E77BA"/>
    <w:pPr>
      <w:numPr>
        <w:numId w:val="2"/>
      </w:numPr>
      <w:tabs>
        <w:tab w:val="clear" w:pos="539"/>
      </w:tabs>
      <w:ind w:left="567" w:hanging="567"/>
    </w:pPr>
  </w:style>
  <w:style w:type="paragraph" w:customStyle="1" w:styleId="Comment">
    <w:name w:val="_Comment"/>
    <w:basedOn w:val="Normal0"/>
    <w:next w:val="Clause"/>
    <w:qFormat/>
    <w:rsid w:val="004A64FD"/>
    <w:rPr>
      <w:b/>
      <w:bCs w:val="0"/>
      <w:color w:val="FF0000"/>
    </w:rPr>
  </w:style>
  <w:style w:type="paragraph" w:customStyle="1" w:styleId="Normal0">
    <w:name w:val="_Normal"/>
    <w:next w:val="Clause"/>
    <w:link w:val="NormalChar"/>
    <w:qFormat/>
    <w:rsid w:val="005E77BA"/>
    <w:pPr>
      <w:spacing w:after="120"/>
    </w:pPr>
    <w:rPr>
      <w:rFonts w:ascii="Arial" w:eastAsia="Times New Roman" w:hAnsi="Arial" w:cs="Times New Roman"/>
      <w:bCs/>
      <w:kern w:val="0"/>
      <w:sz w:val="22"/>
      <w:szCs w:val="20"/>
      <w14:ligatures w14:val="none"/>
    </w:rPr>
  </w:style>
  <w:style w:type="paragraph" w:customStyle="1" w:styleId="Part">
    <w:name w:val="_Part"/>
    <w:basedOn w:val="Heading2"/>
    <w:next w:val="Clause"/>
    <w:qFormat/>
    <w:rsid w:val="00282C84"/>
    <w:pPr>
      <w:numPr>
        <w:numId w:val="3"/>
      </w:numPr>
      <w:spacing w:before="240"/>
    </w:pPr>
    <w:rPr>
      <w:b/>
      <w:i w:val="0"/>
      <w:sz w:val="32"/>
    </w:rPr>
  </w:style>
  <w:style w:type="paragraph" w:customStyle="1" w:styleId="SubHdg1">
    <w:name w:val="_Sub Hdg 1"/>
    <w:basedOn w:val="Heading3"/>
    <w:next w:val="Clause"/>
    <w:qFormat/>
    <w:rsid w:val="00282C84"/>
    <w:pPr>
      <w:numPr>
        <w:ilvl w:val="0"/>
        <w:numId w:val="0"/>
      </w:numPr>
    </w:pPr>
    <w:rPr>
      <w:sz w:val="28"/>
    </w:rPr>
  </w:style>
  <w:style w:type="character" w:customStyle="1" w:styleId="Heading3Char">
    <w:name w:val="Heading 3 Char"/>
    <w:basedOn w:val="DefaultParagraphFont"/>
    <w:link w:val="Heading3"/>
    <w:rsid w:val="004A64FD"/>
    <w:rPr>
      <w:rFonts w:ascii="Arial" w:eastAsia="Times New Roman" w:hAnsi="Arial" w:cs="Arial"/>
      <w:b/>
      <w:bCs/>
      <w:kern w:val="0"/>
      <w:sz w:val="26"/>
      <w:szCs w:val="26"/>
      <w14:ligatures w14:val="none"/>
    </w:rPr>
  </w:style>
  <w:style w:type="paragraph" w:customStyle="1" w:styleId="SubHdg2">
    <w:name w:val="_Sub Hdg 2"/>
    <w:basedOn w:val="Heading4"/>
    <w:next w:val="Clause"/>
    <w:qFormat/>
    <w:rsid w:val="00282C84"/>
    <w:pPr>
      <w:ind w:left="0" w:firstLine="0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9169AF"/>
    <w:rPr>
      <w:rFonts w:ascii="Arial" w:eastAsia="Times New Roman" w:hAnsi="Arial" w:cs="Arial"/>
      <w:bCs/>
      <w:i/>
      <w:iCs/>
      <w:color w:val="43296D" w:themeColor="accent1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rsid w:val="006D2F9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rsid w:val="006D2F9F"/>
    <w:rPr>
      <w:rFonts w:ascii="Arial" w:eastAsia="Times New Roman" w:hAnsi="Arial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rsid w:val="006D2F9F"/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rsid w:val="006D2F9F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rsid w:val="006D2F9F"/>
    <w:rPr>
      <w:rFonts w:ascii="Times New Roman" w:eastAsia="Times New Roman" w:hAnsi="Times New Roman" w:cs="Times New Roman"/>
      <w:i/>
      <w:iCs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rsid w:val="006D2F9F"/>
    <w:rPr>
      <w:rFonts w:ascii="Arial" w:eastAsia="Times New Roman" w:hAnsi="Arial" w:cs="Arial"/>
      <w:kern w:val="0"/>
      <w:sz w:val="22"/>
      <w:szCs w:val="22"/>
      <w14:ligatures w14:val="none"/>
    </w:rPr>
  </w:style>
  <w:style w:type="paragraph" w:customStyle="1" w:styleId="Sub-clause2">
    <w:name w:val="_Sub-clause 2"/>
    <w:basedOn w:val="Clause"/>
    <w:qFormat/>
    <w:rsid w:val="0071500C"/>
    <w:pPr>
      <w:numPr>
        <w:ilvl w:val="1"/>
      </w:numPr>
    </w:pPr>
  </w:style>
  <w:style w:type="table" w:styleId="TableGrid">
    <w:name w:val="Table Grid"/>
    <w:basedOn w:val="TableNormal"/>
    <w:uiPriority w:val="39"/>
    <w:locked/>
    <w:rsid w:val="006D2F9F"/>
    <w:pPr>
      <w:spacing w:before="120" w:after="120"/>
    </w:pPr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clause3">
    <w:name w:val="_Sub-clause 3"/>
    <w:basedOn w:val="Sub-clause2"/>
    <w:qFormat/>
    <w:rsid w:val="00C536C2"/>
    <w:pPr>
      <w:numPr>
        <w:ilvl w:val="2"/>
      </w:numPr>
    </w:pPr>
  </w:style>
  <w:style w:type="paragraph" w:styleId="CommentText">
    <w:name w:val="annotation text"/>
    <w:basedOn w:val="Normal"/>
    <w:link w:val="CommentTextChar"/>
    <w:semiHidden/>
    <w:locked/>
    <w:rsid w:val="0047370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705"/>
    <w:rPr>
      <w:rFonts w:ascii="Arial" w:eastAsia="Times New Roman" w:hAnsi="Arial" w:cs="Times New Roman"/>
      <w:kern w:val="0"/>
      <w:sz w:val="20"/>
      <w:szCs w:val="20"/>
      <w14:ligatures w14:val="none"/>
    </w:rPr>
  </w:style>
  <w:style w:type="table" w:customStyle="1" w:styleId="TableBorder">
    <w:name w:val="_TableBorder"/>
    <w:basedOn w:val="TableNormal"/>
    <w:uiPriority w:val="99"/>
    <w:locked/>
    <w:rsid w:val="003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Border0">
    <w:name w:val="_Table Border"/>
    <w:basedOn w:val="TableNormal"/>
    <w:uiPriority w:val="99"/>
    <w:rsid w:val="005C0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clause4">
    <w:name w:val="_Sub-clause 4"/>
    <w:basedOn w:val="Sub-clause3"/>
    <w:qFormat/>
    <w:rsid w:val="00776B92"/>
    <w:pPr>
      <w:numPr>
        <w:ilvl w:val="0"/>
        <w:numId w:val="34"/>
      </w:numPr>
    </w:pPr>
  </w:style>
  <w:style w:type="character" w:customStyle="1" w:styleId="List">
    <w:name w:val="_List"/>
    <w:basedOn w:val="DefaultParagraphFont"/>
    <w:uiPriority w:val="1"/>
    <w:rsid w:val="006B56B4"/>
    <w:rPr>
      <w:rFonts w:asciiTheme="minorHAnsi" w:hAnsiTheme="minorHAnsi"/>
      <w:sz w:val="22"/>
    </w:rPr>
  </w:style>
  <w:style w:type="character" w:customStyle="1" w:styleId="table">
    <w:name w:val="_table"/>
    <w:basedOn w:val="List"/>
    <w:uiPriority w:val="1"/>
    <w:rsid w:val="00B5514F"/>
    <w:rPr>
      <w:rFonts w:asciiTheme="minorHAnsi" w:hAnsiTheme="minorHAnsi"/>
      <w:sz w:val="20"/>
    </w:rPr>
  </w:style>
  <w:style w:type="character" w:customStyle="1" w:styleId="Checkbox">
    <w:name w:val="_Check box"/>
    <w:basedOn w:val="List"/>
    <w:uiPriority w:val="1"/>
    <w:rsid w:val="00592EE0"/>
    <w:rPr>
      <w:rFonts w:ascii="Segoe UI Symbol" w:hAnsi="Segoe UI Symbol"/>
      <w:sz w:val="24"/>
    </w:rPr>
  </w:style>
  <w:style w:type="paragraph" w:customStyle="1" w:styleId="Table-subhead">
    <w:name w:val="_Table-subhead"/>
    <w:basedOn w:val="Normal0"/>
    <w:autoRedefine/>
    <w:locked/>
    <w:rsid w:val="00592EE0"/>
    <w:rPr>
      <w:sz w:val="20"/>
      <w:lang w:val="en-GB" w:eastAsia="en-GB"/>
    </w:rPr>
  </w:style>
  <w:style w:type="character" w:customStyle="1" w:styleId="table-subhead0">
    <w:name w:val="_table-subhead"/>
    <w:basedOn w:val="table"/>
    <w:locked/>
    <w:rsid w:val="00592EE0"/>
    <w:rPr>
      <w:rFonts w:ascii="Arial" w:hAnsi="Arial"/>
      <w:sz w:val="20"/>
    </w:rPr>
  </w:style>
  <w:style w:type="paragraph" w:customStyle="1" w:styleId="ProcedureTitle">
    <w:name w:val="_Procedure Title"/>
    <w:next w:val="Section"/>
    <w:rsid w:val="00974F1D"/>
    <w:rPr>
      <w:rFonts w:ascii="Arial" w:eastAsia="Times New Roman" w:hAnsi="Arial" w:cs="Times New Roman"/>
      <w:b/>
      <w:bCs/>
      <w:kern w:val="0"/>
      <w:sz w:val="4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locked/>
    <w:rsid w:val="00F778DA"/>
    <w:rPr>
      <w:color w:val="51247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F778DA"/>
    <w:rPr>
      <w:color w:val="605E5C"/>
      <w:shd w:val="clear" w:color="auto" w:fill="E1DFDD"/>
    </w:rPr>
  </w:style>
  <w:style w:type="character" w:customStyle="1" w:styleId="NormalChar">
    <w:name w:val="_Normal Char"/>
    <w:basedOn w:val="DefaultParagraphFont"/>
    <w:link w:val="Normal0"/>
    <w:rsid w:val="005E77BA"/>
    <w:rPr>
      <w:rFonts w:ascii="Arial" w:eastAsia="Times New Roman" w:hAnsi="Arial" w:cs="Times New Roman"/>
      <w:bCs/>
      <w:kern w:val="0"/>
      <w:sz w:val="22"/>
      <w:szCs w:val="20"/>
      <w14:ligatures w14:val="none"/>
    </w:rPr>
  </w:style>
  <w:style w:type="character" w:customStyle="1" w:styleId="tablehdg">
    <w:name w:val="_table hdg"/>
    <w:basedOn w:val="table"/>
    <w:rsid w:val="000E0442"/>
    <w:rPr>
      <w:rFonts w:asciiTheme="minorHAnsi" w:hAnsiTheme="minorHAnsi"/>
      <w:b/>
      <w:bCs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82C84"/>
    <w:rPr>
      <w:rFonts w:asciiTheme="majorHAnsi" w:eastAsiaTheme="majorEastAsia" w:hAnsiTheme="majorHAnsi" w:cstheme="majorBidi"/>
      <w:color w:val="321E51" w:themeColor="accent1" w:themeShade="BF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2247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22478"/>
    <w:rPr>
      <w:rFonts w:ascii="Arial" w:eastAsia="Times New Roman" w:hAnsi="Arial" w:cs="Times New Roman"/>
      <w:kern w:val="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2247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22478"/>
    <w:rPr>
      <w:rFonts w:ascii="Arial" w:eastAsia="Times New Roman" w:hAnsi="Arial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859D18D27F427E866F9B51AE904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95B33-5DE4-45AE-90EC-6D1D93A60B13}"/>
      </w:docPartPr>
      <w:docPartBody>
        <w:p w:rsidR="00E73716" w:rsidRDefault="00E73716">
          <w:pPr>
            <w:pStyle w:val="9F859D18D27F427E866F9B51AE904DA4"/>
          </w:pPr>
          <w:r w:rsidRPr="00FD1457">
            <w:rPr>
              <w:rStyle w:val="PlaceholderText"/>
            </w:rPr>
            <w:t>Choose an item.</w:t>
          </w:r>
        </w:p>
      </w:docPartBody>
    </w:docPart>
    <w:docPart>
      <w:docPartPr>
        <w:name w:val="C0ABD78A62DE41ABAD3F4ADC3DB65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F504-EA5B-485D-B80E-8EE9310CBB76}"/>
      </w:docPartPr>
      <w:docPartBody>
        <w:p w:rsidR="00E73716" w:rsidRDefault="00E73716">
          <w:pPr>
            <w:pStyle w:val="C0ABD78A62DE41ABAD3F4ADC3DB65402"/>
          </w:pPr>
          <w:r w:rsidRPr="00FD145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716"/>
    <w:rsid w:val="001371C6"/>
    <w:rsid w:val="002D70A7"/>
    <w:rsid w:val="00887F5D"/>
    <w:rsid w:val="00956F29"/>
    <w:rsid w:val="00E7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859D18D27F427E866F9B51AE904DA4">
    <w:name w:val="9F859D18D27F427E866F9B51AE904DA4"/>
  </w:style>
  <w:style w:type="paragraph" w:customStyle="1" w:styleId="C0ABD78A62DE41ABAD3F4ADC3DB65402">
    <w:name w:val="C0ABD78A62DE41ABAD3F4ADC3DB65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UQ-PPT-Theme-Arial">
  <a:themeElements>
    <a:clrScheme name="UQ Theme">
      <a:dk1>
        <a:srgbClr val="2B1D37"/>
      </a:dk1>
      <a:lt1>
        <a:srgbClr val="FFFFFF"/>
      </a:lt1>
      <a:dk2>
        <a:srgbClr val="999490"/>
      </a:dk2>
      <a:lt2>
        <a:srgbClr val="D7D1CC"/>
      </a:lt2>
      <a:accent1>
        <a:srgbClr val="43296D"/>
      </a:accent1>
      <a:accent2>
        <a:srgbClr val="813480"/>
      </a:accent2>
      <a:accent3>
        <a:srgbClr val="D7D1CC"/>
      </a:accent3>
      <a:accent4>
        <a:srgbClr val="E62645"/>
      </a:accent4>
      <a:accent5>
        <a:srgbClr val="4085C6"/>
      </a:accent5>
      <a:accent6>
        <a:srgbClr val="FBB800"/>
      </a:accent6>
      <a:hlink>
        <a:srgbClr val="51247A"/>
      </a:hlink>
      <a:folHlink>
        <a:srgbClr val="962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Q-PPT-Theme-Arial" id="{22156D71-7F73-2C4B-95A7-FD65F73C885F}" vid="{C01B0BAB-E113-FC41-8972-93E6EEA173B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719c70-9b36-4631-ab07-79ee745390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4094376226249BAA8177A518846F8" ma:contentTypeVersion="16" ma:contentTypeDescription="Create a new document." ma:contentTypeScope="" ma:versionID="eb54ea67c2b9ecb380f96c7ed9d5466a">
  <xsd:schema xmlns:xsd="http://www.w3.org/2001/XMLSchema" xmlns:xs="http://www.w3.org/2001/XMLSchema" xmlns:p="http://schemas.microsoft.com/office/2006/metadata/properties" xmlns:ns3="5b719c70-9b36-4631-ab07-79ee74539010" xmlns:ns4="253f72fe-776a-4bdc-a949-0bd404a139af" targetNamespace="http://schemas.microsoft.com/office/2006/metadata/properties" ma:root="true" ma:fieldsID="de9a303981f86f47f23a25079b1d2a40" ns3:_="" ns4:_="">
    <xsd:import namespace="5b719c70-9b36-4631-ab07-79ee74539010"/>
    <xsd:import namespace="253f72fe-776a-4bdc-a949-0bd404a139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19c70-9b36-4631-ab07-79ee74539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72fe-776a-4bdc-a949-0bd404a139a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17391-67B1-4D15-813E-7C7AA03A8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7CCFE-5C57-4DD0-990D-775C1BF0BC8F}">
  <ds:schemaRefs>
    <ds:schemaRef ds:uri="http://schemas.microsoft.com/office/2006/metadata/properties"/>
    <ds:schemaRef ds:uri="http://schemas.microsoft.com/office/infopath/2007/PartnerControls"/>
    <ds:schemaRef ds:uri="5b719c70-9b36-4631-ab07-79ee74539010"/>
  </ds:schemaRefs>
</ds:datastoreItem>
</file>

<file path=customXml/itemProps3.xml><?xml version="1.0" encoding="utf-8"?>
<ds:datastoreItem xmlns:ds="http://schemas.openxmlformats.org/officeDocument/2006/customXml" ds:itemID="{49B78448-80C5-4B7A-BA97-2547BEAA12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36E9E-1DDA-4C3B-BF3E-2644E7162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19c70-9b36-4631-ab07-79ee74539010"/>
    <ds:schemaRef ds:uri="253f72fe-776a-4bdc-a949-0bd404a13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3</Words>
  <Characters>3681</Characters>
  <Application>Microsoft Office Word</Application>
  <DocSecurity>0</DocSecurity>
  <Lines>8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Template</dc:title>
  <dc:subject/>
  <dc:creator>The University of Queensland</dc:creator>
  <cp:keywords/>
  <dc:description/>
  <cp:lastModifiedBy>David Rogers</cp:lastModifiedBy>
  <cp:revision>4</cp:revision>
  <dcterms:created xsi:type="dcterms:W3CDTF">2024-08-06T07:49:00Z</dcterms:created>
  <dcterms:modified xsi:type="dcterms:W3CDTF">2025-11-09T2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3-12-11T05:14:08Z</vt:lpwstr>
  </property>
  <property fmtid="{D5CDD505-2E9C-101B-9397-08002B2CF9AE}" pid="4" name="MSIP_Label_0f488380-630a-4f55-a077-a19445e3f360_Method">
    <vt:lpwstr>Privilege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7f11475d-ef73-4877-900b-a9152203d3c8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3FC4094376226249BAA8177A518846F8</vt:lpwstr>
  </property>
</Properties>
</file>